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41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30" w:history="1">
        <w:r>
          <w:rPr>
            <w:rFonts w:ascii="Arial" w:hAnsi="Arial" w:eastAsia="Arial" w:cs="Arial"/>
            <w:color w:val="155CAA"/>
            <w:u w:val="single"/>
          </w:rPr>
          <w:t xml:space="preserve">1 Motie 2 bij RV Omgevingsvisie - BOP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761" w:history="1">
        <w:r>
          <w:rPr>
            <w:rFonts w:ascii="Arial" w:hAnsi="Arial" w:eastAsia="Arial" w:cs="Arial"/>
            <w:color w:val="155CAA"/>
            <w:u w:val="single"/>
          </w:rPr>
          <w:t xml:space="preserve">2 AANGENOMEN M14 Motie Tussentijdse beoordeling en prioritering verkeers- en vervoersaanpa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760" w:history="1">
        <w:r>
          <w:rPr>
            <w:rFonts w:ascii="Arial" w:hAnsi="Arial" w:eastAsia="Arial" w:cs="Arial"/>
            <w:color w:val="155CAA"/>
            <w:u w:val="single"/>
          </w:rPr>
          <w:t xml:space="preserve">3 AANGENOMEN M13 Motie Opvolging dorpsontwikkelingsplann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759" w:history="1">
        <w:r>
          <w:rPr>
            <w:rFonts w:ascii="Arial" w:hAnsi="Arial" w:eastAsia="Arial" w:cs="Arial"/>
            <w:color w:val="155CAA"/>
            <w:u w:val="single"/>
          </w:rPr>
          <w:t xml:space="preserve">4 AANGENOMEN M12 Motie Geitenfarm Belfel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758" w:history="1">
        <w:r>
          <w:rPr>
            <w:rFonts w:ascii="Arial" w:hAnsi="Arial" w:eastAsia="Arial" w:cs="Arial"/>
            <w:color w:val="155CAA"/>
            <w:u w:val="single"/>
          </w:rPr>
          <w:t xml:space="preserve">5 AANGENOMEN M11 Motie Maatschappelijke reserve Lomm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757" w:history="1">
        <w:r>
          <w:rPr>
            <w:rFonts w:ascii="Arial" w:hAnsi="Arial" w:eastAsia="Arial" w:cs="Arial"/>
            <w:color w:val="155CAA"/>
            <w:u w:val="single"/>
          </w:rPr>
          <w:t xml:space="preserve">6 AANGENOMEN M9 Motie Van etalage naar etag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756" w:history="1">
        <w:r>
          <w:rPr>
            <w:rFonts w:ascii="Arial" w:hAnsi="Arial" w:eastAsia="Arial" w:cs="Arial"/>
            <w:color w:val="155CAA"/>
            <w:u w:val="single"/>
          </w:rPr>
          <w:t xml:space="preserve">7 AANGENOMEN M8 Motie Een dak boven je hoof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755" w:history="1">
        <w:r>
          <w:rPr>
            <w:rFonts w:ascii="Arial" w:hAnsi="Arial" w:eastAsia="Arial" w:cs="Arial"/>
            <w:color w:val="155CAA"/>
            <w:u w:val="single"/>
          </w:rPr>
          <w:t xml:space="preserve">8 AANGENOMEN M5 Motie Gemeenteraad gaat Har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754" w:history="1">
        <w:r>
          <w:rPr>
            <w:rFonts w:ascii="Arial" w:hAnsi="Arial" w:eastAsia="Arial" w:cs="Arial"/>
            <w:color w:val="155CAA"/>
            <w:u w:val="single"/>
          </w:rPr>
          <w:t xml:space="preserve">9 AANGENOMEN M4 Motie Inzet brugfunctionaris - van prematuur tot en met tien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753" w:history="1">
        <w:r>
          <w:rPr>
            <w:rFonts w:ascii="Arial" w:hAnsi="Arial" w:eastAsia="Arial" w:cs="Arial"/>
            <w:color w:val="155CAA"/>
            <w:u w:val="single"/>
          </w:rPr>
          <w:t xml:space="preserve">10 AANGENOMEN M3 Motie Ook strategisch investeren in onze dorp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752" w:history="1">
        <w:r>
          <w:rPr>
            <w:rFonts w:ascii="Arial" w:hAnsi="Arial" w:eastAsia="Arial" w:cs="Arial"/>
            <w:color w:val="155CAA"/>
            <w:u w:val="single"/>
          </w:rPr>
          <w:t xml:space="preserve">11 AANGENOMEN Motie vreemd - Meldpunt onveilige situati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684" w:history="1">
        <w:r>
          <w:rPr>
            <w:rFonts w:ascii="Arial" w:hAnsi="Arial" w:eastAsia="Arial" w:cs="Arial"/>
            <w:color w:val="155CAA"/>
            <w:u w:val="single"/>
          </w:rPr>
          <w:t xml:space="preserve">12 Motie Meer Venlo, meer voorzieningen, horende bij RV486594 Samenwerking Metropool Regio Eindhov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600" w:history="1">
        <w:r>
          <w:rPr>
            <w:rFonts w:ascii="Arial" w:hAnsi="Arial" w:eastAsia="Arial" w:cs="Arial"/>
            <w:color w:val="155CAA"/>
            <w:u w:val="single"/>
          </w:rPr>
          <w:t xml:space="preserve">13 AANGENOMEN Motie vreemd - Ruimtes voor culturele amateur verenigingen en sticht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50" w:history="1">
        <w:r>
          <w:rPr>
            <w:rFonts w:ascii="Arial" w:hAnsi="Arial" w:eastAsia="Arial" w:cs="Arial"/>
            <w:color w:val="155CAA"/>
            <w:u w:val="single"/>
          </w:rPr>
          <w:t xml:space="preserve">14 Motie Hoogteaccenten / De lucht in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32" w:history="1">
        <w:r>
          <w:rPr>
            <w:rFonts w:ascii="Arial" w:hAnsi="Arial" w:eastAsia="Arial" w:cs="Arial"/>
            <w:color w:val="155CAA"/>
            <w:u w:val="single"/>
          </w:rPr>
          <w:t xml:space="preserve">15 Motie 6 bij RV Omgevingsvisie - Short stay op de juiste ple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9" w:history="1">
        <w:r>
          <w:rPr>
            <w:rFonts w:ascii="Arial" w:hAnsi="Arial" w:eastAsia="Arial" w:cs="Arial"/>
            <w:color w:val="155CAA"/>
            <w:u w:val="single"/>
          </w:rPr>
          <w:t xml:space="preserve">16 Motie 1 bij RV omgevingsvisie -Voorkeursrech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6" w:history="1">
        <w:r>
          <w:rPr>
            <w:rFonts w:ascii="Arial" w:hAnsi="Arial" w:eastAsia="Arial" w:cs="Arial"/>
            <w:color w:val="155CAA"/>
            <w:u w:val="single"/>
          </w:rPr>
          <w:t xml:space="preserve">17 M3 Motie - Shelter City mensenrechtenverdedigers opvangen, ook in Venlo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16" w:history="1">
        <w:r>
          <w:rPr>
            <w:rFonts w:ascii="Arial" w:hAnsi="Arial" w:eastAsia="Arial" w:cs="Arial"/>
            <w:color w:val="155CAA"/>
            <w:u w:val="single"/>
          </w:rPr>
          <w:t xml:space="preserve">18 Aangenomen motie APV - Een begrijpelijke en toegankelijke APV bij RV37212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29" w:history="1">
        <w:r>
          <w:rPr>
            <w:rFonts w:ascii="Arial" w:hAnsi="Arial" w:eastAsia="Arial" w:cs="Arial"/>
            <w:color w:val="155CAA"/>
            <w:u w:val="single"/>
          </w:rPr>
          <w:t xml:space="preserve">19 Aangenomen motie bij RV310268 Mobiliteitsplan - Positieve grondhouding meer station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28" w:history="1">
        <w:r>
          <w:rPr>
            <w:rFonts w:ascii="Arial" w:hAnsi="Arial" w:eastAsia="Arial" w:cs="Arial"/>
            <w:color w:val="155CAA"/>
            <w:u w:val="single"/>
          </w:rPr>
          <w:t xml:space="preserve">20 Aangenomen motie bij RV310268 Mobiliteitsplan Venlo - Lobby aftakking A73-A7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60" w:history="1">
        <w:r>
          <w:rPr>
            <w:rFonts w:ascii="Arial" w:hAnsi="Arial" w:eastAsia="Arial" w:cs="Arial"/>
            <w:color w:val="155CAA"/>
            <w:u w:val="single"/>
          </w:rPr>
          <w:t xml:space="preserve">21 Motie - Duidelijke borden hondenlosloopgebied "Hou rekening met elkaar"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31" w:history="1">
        <w:r>
          <w:rPr>
            <w:rFonts w:ascii="Arial" w:hAnsi="Arial" w:eastAsia="Arial" w:cs="Arial"/>
            <w:color w:val="155CAA"/>
            <w:u w:val="single"/>
          </w:rPr>
          <w:t xml:space="preserve">22 Motie 5 bij RV Omgevingsvisie - Schaalsprong Venlo 204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8" w:history="1">
        <w:r>
          <w:rPr>
            <w:rFonts w:ascii="Arial" w:hAnsi="Arial" w:eastAsia="Arial" w:cs="Arial"/>
            <w:color w:val="155CAA"/>
            <w:u w:val="single"/>
          </w:rPr>
          <w:t xml:space="preserve">23 M9 Motie - Verkeersveilighe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556" w:history="1">
        <w:r>
          <w:rPr>
            <w:rFonts w:ascii="Arial" w:hAnsi="Arial" w:eastAsia="Arial" w:cs="Arial"/>
            <w:color w:val="155CAA"/>
            <w:u w:val="single"/>
          </w:rPr>
          <w:t xml:space="preserve">24 Motie div partijen (RV093) - Afvalinzameling verder in de toekomst kijken én aan de bal blijv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601" w:history="1">
        <w:r>
          <w:rPr>
            <w:rFonts w:ascii="Arial" w:hAnsi="Arial" w:eastAsia="Arial" w:cs="Arial"/>
            <w:color w:val="155CAA"/>
            <w:u w:val="single"/>
          </w:rPr>
          <w:t xml:space="preserve">25 AANGENOMEN Motie bij RV Nieuwe Energie - Geen windpark Hanik Lomm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49" w:history="1">
        <w:r>
          <w:rPr>
            <w:rFonts w:ascii="Arial" w:hAnsi="Arial" w:eastAsia="Arial" w:cs="Arial"/>
            <w:color w:val="155CAA"/>
            <w:u w:val="single"/>
          </w:rPr>
          <w:t xml:space="preserve">26 Motie Zekerheid en ondersteuning inwoners Laerbroeck
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58" w:history="1">
        <w:r>
          <w:rPr>
            <w:rFonts w:ascii="Arial" w:hAnsi="Arial" w:eastAsia="Arial" w:cs="Arial"/>
            <w:color w:val="155CAA"/>
            <w:u w:val="single"/>
          </w:rPr>
          <w:t xml:space="preserve">27 Unaniem aangenomen motie "Wonen achter wonen" (horende bij de RV2024-063 - Kadernota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55" w:history="1">
        <w:r>
          <w:rPr>
            <w:rFonts w:ascii="Arial" w:hAnsi="Arial" w:eastAsia="Arial" w:cs="Arial"/>
            <w:color w:val="155CAA"/>
            <w:u w:val="single"/>
          </w:rPr>
          <w:t xml:space="preserve">28 Aangenomen motie "Indicatoren Meetbaar Venlo" (horende bij de RV2024-063 - Kadernota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7" w:history="1">
        <w:r>
          <w:rPr>
            <w:rFonts w:ascii="Arial" w:hAnsi="Arial" w:eastAsia="Arial" w:cs="Arial"/>
            <w:color w:val="155CAA"/>
            <w:u w:val="single"/>
          </w:rPr>
          <w:t xml:space="preserve">29 M8 Motie - Permanente gymnastiekzaa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655" w:history="1">
        <w:r>
          <w:rPr>
            <w:rFonts w:ascii="Arial" w:hAnsi="Arial" w:eastAsia="Arial" w:cs="Arial"/>
            <w:color w:val="155CAA"/>
            <w:u w:val="single"/>
          </w:rPr>
          <w:t xml:space="preserve">30 Motie div partijen - Nieuwbouw Wildveld en Velddij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27" w:history="1">
        <w:r>
          <w:rPr>
            <w:rFonts w:ascii="Arial" w:hAnsi="Arial" w:eastAsia="Arial" w:cs="Arial"/>
            <w:color w:val="155CAA"/>
            <w:u w:val="single"/>
          </w:rPr>
          <w:t xml:space="preserve">31 Aangenomen motie bij RV310268 Mobiliteitsplan - Opladen auto's voor inwoners zonder eigen parkeerplaat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661" w:history="1">
        <w:r>
          <w:rPr>
            <w:rFonts w:ascii="Arial" w:hAnsi="Arial" w:eastAsia="Arial" w:cs="Arial"/>
            <w:color w:val="155CAA"/>
            <w:u w:val="single"/>
          </w:rPr>
          <w:t xml:space="preserve">32 Motie div partijen - Fietsenstalling in Arc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17" w:history="1">
        <w:r>
          <w:rPr>
            <w:rFonts w:ascii="Arial" w:hAnsi="Arial" w:eastAsia="Arial" w:cs="Arial"/>
            <w:color w:val="155CAA"/>
            <w:u w:val="single"/>
          </w:rPr>
          <w:t xml:space="preserve">33 Aangenomen motie vreemd - Opheffing geheimhouding evaluatierapport Incluzio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558" w:history="1">
        <w:r>
          <w:rPr>
            <w:rFonts w:ascii="Arial" w:hAnsi="Arial" w:eastAsia="Arial" w:cs="Arial"/>
            <w:color w:val="155CAA"/>
            <w:u w:val="single"/>
          </w:rPr>
          <w:t xml:space="preserve">34 Motie vreemd diverse partijen - Toekomst maatschappelijke opvang Venlo Noor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656" w:history="1">
        <w:r>
          <w:rPr>
            <w:rFonts w:ascii="Arial" w:hAnsi="Arial" w:eastAsia="Arial" w:cs="Arial"/>
            <w:color w:val="155CAA"/>
            <w:u w:val="single"/>
          </w:rPr>
          <w:t xml:space="preserve">35 Motie div partijen - Theaterbezoek voor kinderen met een belevingswerel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96" w:history="1">
        <w:r>
          <w:rPr>
            <w:rFonts w:ascii="Arial" w:hAnsi="Arial" w:eastAsia="Arial" w:cs="Arial"/>
            <w:color w:val="155CAA"/>
            <w:u w:val="single"/>
          </w:rPr>
          <w:t xml:space="preserve">36 Aangenomen motie - Onderzoek naar de haalbaarheid van de Venlose Euro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23" w:history="1">
        <w:r>
          <w:rPr>
            <w:rFonts w:ascii="Arial" w:hAnsi="Arial" w:eastAsia="Arial" w:cs="Arial"/>
            <w:color w:val="155CAA"/>
            <w:u w:val="single"/>
          </w:rPr>
          <w:t xml:space="preserve">37 Motie vreemd div partijen - Uitvoerings- en handhavingsbele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24" w:history="1">
        <w:r>
          <w:rPr>
            <w:rFonts w:ascii="Arial" w:hAnsi="Arial" w:eastAsia="Arial" w:cs="Arial"/>
            <w:color w:val="155CAA"/>
            <w:u w:val="single"/>
          </w:rPr>
          <w:t xml:space="preserve">38 Motie vreemd EENLokaal - Meer taken dan ook meer knak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659" w:history="1">
        <w:r>
          <w:rPr>
            <w:rFonts w:ascii="Arial" w:hAnsi="Arial" w:eastAsia="Arial" w:cs="Arial"/>
            <w:color w:val="155CAA"/>
            <w:u w:val="single"/>
          </w:rPr>
          <w:t xml:space="preserve">39 Motie div partijen - Fruit voor iedere sprui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654" w:history="1">
        <w:r>
          <w:rPr>
            <w:rFonts w:ascii="Arial" w:hAnsi="Arial" w:eastAsia="Arial" w:cs="Arial"/>
            <w:color w:val="155CAA"/>
            <w:u w:val="single"/>
          </w:rPr>
          <w:t xml:space="preserve">40 Motie RV097 - Betaald parkeertijden uitbreiding beperk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660" w:history="1">
        <w:r>
          <w:rPr>
            <w:rFonts w:ascii="Arial" w:hAnsi="Arial" w:eastAsia="Arial" w:cs="Arial"/>
            <w:color w:val="155CAA"/>
            <w:u w:val="single"/>
          </w:rPr>
          <w:t xml:space="preserve">41 Motie div partijen - Lobby Delta Rhine Corrido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30"/>
      <w:r w:rsidRPr="00A448AC">
        <w:rPr>
          <w:rFonts w:ascii="Arial" w:hAnsi="Arial" w:cs="Arial"/>
          <w:b/>
          <w:bCs/>
          <w:color w:val="303F4C"/>
          <w:lang w:val="en-US"/>
        </w:rPr>
        <w:t>Motie 2 bij RV Omgevingsvisie - BOP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952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 14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AANGENOMEN 2 bij RV Omgevingsvisie - BOP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aragraaf 7.4 pagina 68 Omgevings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761"/>
      <w:r w:rsidRPr="00A448AC">
        <w:rPr>
          <w:rFonts w:ascii="Arial" w:hAnsi="Arial" w:cs="Arial"/>
          <w:b/>
          <w:bCs/>
          <w:color w:val="303F4C"/>
          <w:lang w:val="en-US"/>
        </w:rPr>
        <w:t>AANGENOMEN M14 Motie Tussentijdse beoordeling en prioritering verkeers- en vervoersaanpa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459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 14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M14 Motie Tussentijdse beoordeling en prioritering verkeers- en vervoersaanp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760"/>
      <w:r w:rsidRPr="00A448AC">
        <w:rPr>
          <w:rFonts w:ascii="Arial" w:hAnsi="Arial" w:cs="Arial"/>
          <w:b/>
          <w:bCs/>
          <w:color w:val="303F4C"/>
          <w:lang w:val="en-US"/>
        </w:rPr>
        <w:t>AANGENOMEN M13 Motie Opvolging dorpsontwikkelingsplan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459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 14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M13 Motie Opvolging dorpsontwikkelingspl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759"/>
      <w:r w:rsidRPr="00A448AC">
        <w:rPr>
          <w:rFonts w:ascii="Arial" w:hAnsi="Arial" w:cs="Arial"/>
          <w:b/>
          <w:bCs/>
          <w:color w:val="303F4C"/>
          <w:lang w:val="en-US"/>
        </w:rPr>
        <w:t>AANGENOMEN M12 Motie Geitenfarm Belfel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458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 14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M12 Motie Geitenfarm Belf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758"/>
      <w:r w:rsidRPr="00A448AC">
        <w:rPr>
          <w:rFonts w:ascii="Arial" w:hAnsi="Arial" w:cs="Arial"/>
          <w:b/>
          <w:bCs/>
          <w:color w:val="303F4C"/>
          <w:lang w:val="en-US"/>
        </w:rPr>
        <w:t>AANGENOMEN M11 Motie Maatschappelijke reserve Lom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458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 14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M11 Motie Maatschappelijke reserve Lom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757"/>
      <w:r w:rsidRPr="00A448AC">
        <w:rPr>
          <w:rFonts w:ascii="Arial" w:hAnsi="Arial" w:cs="Arial"/>
          <w:b/>
          <w:bCs/>
          <w:color w:val="303F4C"/>
          <w:lang w:val="en-US"/>
        </w:rPr>
        <w:t>AANGENOMEN M9 Motie Van etalage naar eta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458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 14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M9 Motie Van etalage naar et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756"/>
      <w:r w:rsidRPr="00A448AC">
        <w:rPr>
          <w:rFonts w:ascii="Arial" w:hAnsi="Arial" w:cs="Arial"/>
          <w:b/>
          <w:bCs/>
          <w:color w:val="303F4C"/>
          <w:lang w:val="en-US"/>
        </w:rPr>
        <w:t>AANGENOMEN M8 Motie Een dak boven je hoof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458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 14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M8 Motie Een dak boven je hoof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755"/>
      <w:r w:rsidRPr="00A448AC">
        <w:rPr>
          <w:rFonts w:ascii="Arial" w:hAnsi="Arial" w:cs="Arial"/>
          <w:b/>
          <w:bCs/>
          <w:color w:val="303F4C"/>
          <w:lang w:val="en-US"/>
        </w:rPr>
        <w:t>AANGENOMEN M5 Motie Gemeenteraad gaat Ha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457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 14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M5 Motie Gemeenteraad gaat Ha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754"/>
      <w:r w:rsidRPr="00A448AC">
        <w:rPr>
          <w:rFonts w:ascii="Arial" w:hAnsi="Arial" w:cs="Arial"/>
          <w:b/>
          <w:bCs/>
          <w:color w:val="303F4C"/>
          <w:lang w:val="en-US"/>
        </w:rPr>
        <w:t>AANGENOMEN M4 Motie Inzet brugfunctionaris - van prematuur tot en met tien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457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 14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M4 Motie Inzet brugfunctionaris - van prematuur tot en met tien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753"/>
      <w:r w:rsidRPr="00A448AC">
        <w:rPr>
          <w:rFonts w:ascii="Arial" w:hAnsi="Arial" w:cs="Arial"/>
          <w:b/>
          <w:bCs/>
          <w:color w:val="303F4C"/>
          <w:lang w:val="en-US"/>
        </w:rPr>
        <w:t>AANGENOMEN M3 Motie Ook strategisch investeren in onze dorp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456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 14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M3 Motie Ook strategisch investeren in onze d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752"/>
      <w:r w:rsidRPr="00A448AC">
        <w:rPr>
          <w:rFonts w:ascii="Arial" w:hAnsi="Arial" w:cs="Arial"/>
          <w:b/>
          <w:bCs/>
          <w:color w:val="303F4C"/>
          <w:lang w:val="en-US"/>
        </w:rPr>
        <w:t>AANGENOMEN Motie vreemd - Meldpunt onveilige situati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451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 13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Motie vreemd - Meldpunt onveilige situ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684"/>
      <w:r w:rsidRPr="00A448AC">
        <w:rPr>
          <w:rFonts w:ascii="Arial" w:hAnsi="Arial" w:cs="Arial"/>
          <w:b/>
          <w:bCs/>
          <w:color w:val="303F4C"/>
          <w:lang w:val="en-US"/>
        </w:rPr>
        <w:t>Motie Meer Venlo, meer voorzieningen, horende bij RV486594 Samenwerking Metropool Regio Eindhov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298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5 20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Motie Meer Venlo, meer voorzieningen (RV48659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600"/>
      <w:r w:rsidRPr="00A448AC">
        <w:rPr>
          <w:rFonts w:ascii="Arial" w:hAnsi="Arial" w:cs="Arial"/>
          <w:b/>
          <w:bCs/>
          <w:color w:val="303F4C"/>
          <w:lang w:val="en-US"/>
        </w:rPr>
        <w:t>AANGENOMEN Motie vreemd - Ruimtes voor culturele amateur verenigingen en sticht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3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 16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Motie vreemd - Ruimtes voor culturele amateur verenigingen en st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50"/>
      <w:r w:rsidRPr="00A448AC">
        <w:rPr>
          <w:rFonts w:ascii="Arial" w:hAnsi="Arial" w:cs="Arial"/>
          <w:b/>
          <w:bCs/>
          <w:color w:val="303F4C"/>
          <w:lang w:val="en-US"/>
        </w:rPr>
        <w:t>Motie Hoogteaccenten / De lucht in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629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5 23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Veilingterrein motie 1 - Hoogteaccenten De Lucht 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32"/>
      <w:r w:rsidRPr="00A448AC">
        <w:rPr>
          <w:rFonts w:ascii="Arial" w:hAnsi="Arial" w:cs="Arial"/>
          <w:b/>
          <w:bCs/>
          <w:color w:val="303F4C"/>
          <w:lang w:val="en-US"/>
        </w:rPr>
        <w:t>Motie 6 bij RV Omgevingsvisie - Short stay op de juiste ple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956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5 13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AANGENOMEN 6 bij RV Omgevingsvisie - Short stay op de juiste pl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9"/>
      <w:r w:rsidRPr="00A448AC">
        <w:rPr>
          <w:rFonts w:ascii="Arial" w:hAnsi="Arial" w:cs="Arial"/>
          <w:b/>
          <w:bCs/>
          <w:color w:val="303F4C"/>
          <w:lang w:val="en-US"/>
        </w:rPr>
        <w:t>Motie 1 bij RV omgevingsvisie -Voorkeursre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949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5 13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AANGENOMEN 1 bij RV omgevingsvisie -Voorkeurs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6"/>
      <w:r w:rsidRPr="00A448AC">
        <w:rPr>
          <w:rFonts w:ascii="Arial" w:hAnsi="Arial" w:cs="Arial"/>
          <w:b/>
          <w:bCs/>
          <w:color w:val="303F4C"/>
          <w:lang w:val="en-US"/>
        </w:rPr>
        <w:t>M3 Motie - Shelter City mensenrechtenverdedigers opvangen, ook in Venl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03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5 13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3 Motie AANGENOMEN - Shelter City mensenrechtenverdedigers opvangen, ook in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16"/>
      <w:r w:rsidRPr="00A448AC">
        <w:rPr>
          <w:rFonts w:ascii="Arial" w:hAnsi="Arial" w:cs="Arial"/>
          <w:b/>
          <w:bCs/>
          <w:color w:val="303F4C"/>
          <w:lang w:val="en-US"/>
        </w:rPr>
        <w:t>Aangenomen motie APV - Een begrijpelijke en toegankelijke APV bij RV37212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939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5 21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APV - Een begrijpelijke en toegankelijke APV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29"/>
      <w:r w:rsidRPr="00A448AC">
        <w:rPr>
          <w:rFonts w:ascii="Arial" w:hAnsi="Arial" w:cs="Arial"/>
          <w:b/>
          <w:bCs/>
          <w:color w:val="303F4C"/>
          <w:lang w:val="en-US"/>
        </w:rPr>
        <w:t>Aangenomen motie bij RV310268 Mobiliteitsplan - Positieve grondhouding meer station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392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5 13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4 Aangenomen motie div partijen bij RV310268 Mobiliteitsplan - Positieve grondhouding meer station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28"/>
      <w:r w:rsidRPr="00A448AC">
        <w:rPr>
          <w:rFonts w:ascii="Arial" w:hAnsi="Arial" w:cs="Arial"/>
          <w:b/>
          <w:bCs/>
          <w:color w:val="303F4C"/>
          <w:lang w:val="en-US"/>
        </w:rPr>
        <w:t>Aangenomen motie bij RV310268 Mobiliteitsplan Venlo - Lobby aftakking A73-A7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392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5 13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3 Aangenomen motie div partijen bij RV310268 Mobiliteitsplan Venlo - Lobby aftakking A73-A7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60"/>
      <w:r w:rsidRPr="00A448AC">
        <w:rPr>
          <w:rFonts w:ascii="Arial" w:hAnsi="Arial" w:cs="Arial"/>
          <w:b/>
          <w:bCs/>
          <w:color w:val="303F4C"/>
          <w:lang w:val="en-US"/>
        </w:rPr>
        <w:t>Motie - Duidelijke borden hondenlosloopgebied "Hou rekening met elkaar"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657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 14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3850 2025 RIB Motie duidelijke bo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5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Motie vreemd - Duidelijke bo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31"/>
      <w:r w:rsidRPr="00A448AC">
        <w:rPr>
          <w:rFonts w:ascii="Arial" w:hAnsi="Arial" w:cs="Arial"/>
          <w:b/>
          <w:bCs/>
          <w:color w:val="303F4C"/>
          <w:lang w:val="en-US"/>
        </w:rPr>
        <w:t>Motie 5 bij RV Omgevingsvisie - Schaalsprong Venlo 204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956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 14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AANGENOMEN 5 bij RV Omgevingsvisie - Schaalsprong Venlo 204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aragraaf 7.4 pagina 68 Omgevings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8"/>
      <w:r w:rsidRPr="00A448AC">
        <w:rPr>
          <w:rFonts w:ascii="Arial" w:hAnsi="Arial" w:cs="Arial"/>
          <w:b/>
          <w:bCs/>
          <w:color w:val="303F4C"/>
          <w:lang w:val="en-US"/>
        </w:rPr>
        <w:t>M9 Motie - Verkeersveiligh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04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 14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9 Motie AANGENOMEN - Verkeers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8500 2025 RIB Mobiliteit najaa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4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8500 2025 BIJL01 SPV Uitvoeringsprogramma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556"/>
      <w:r w:rsidRPr="00A448AC">
        <w:rPr>
          <w:rFonts w:ascii="Arial" w:hAnsi="Arial" w:cs="Arial"/>
          <w:b/>
          <w:bCs/>
          <w:color w:val="303F4C"/>
          <w:lang w:val="en-US"/>
        </w:rPr>
        <w:t>Motie div partijen (RV093) - Afvalinzameling verder in de toekomst kijken én aan de bal blijv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784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 14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6867 2025 RIB afval - najaa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9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Motie div partijen (RV093) - Afvalinzameling verder in de toekomst kijken 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601"/>
      <w:r w:rsidRPr="00A448AC">
        <w:rPr>
          <w:rFonts w:ascii="Arial" w:hAnsi="Arial" w:cs="Arial"/>
          <w:b/>
          <w:bCs/>
          <w:color w:val="303F4C"/>
          <w:lang w:val="en-US"/>
        </w:rPr>
        <w:t>AANGENOMEN Motie bij RV Nieuwe Energie - Geen windpark Hanik Lom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258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 13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Motie bij RV Nieuwe Energie - Geen windpark Hanik Lom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49"/>
      <w:r w:rsidRPr="00A448AC">
        <w:rPr>
          <w:rFonts w:ascii="Arial" w:hAnsi="Arial" w:cs="Arial"/>
          <w:b/>
          <w:bCs/>
          <w:color w:val="303F4C"/>
          <w:lang w:val="en-US"/>
        </w:rPr>
        <w:t>Motie Zekerheid en ondersteuning inwoners Laerbroeck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629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 13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vreemd AANGENOMEN - Zekerheid en ondersteuning inwoners Laerbroe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4740 2025 RIB Motie Vreemd - Zekerheid en ondersteuning voor bewoners Laerbroe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1876 2025 RIB Reactie op Motie Zekerheid en ondersteuning inwoners Laerbroe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8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58"/>
      <w:r w:rsidRPr="00A448AC">
        <w:rPr>
          <w:rFonts w:ascii="Arial" w:hAnsi="Arial" w:cs="Arial"/>
          <w:b/>
          <w:bCs/>
          <w:color w:val="303F4C"/>
          <w:lang w:val="en-US"/>
        </w:rPr>
        <w:t>Unaniem aangenomen motie "Wonen achter wonen" (horende bij de RV2024-063 - Kadernota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49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 13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3344 2025 RIB Wonen achter wo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.p Motie CDA - Wonen achter won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55"/>
      <w:r w:rsidRPr="00A448AC">
        <w:rPr>
          <w:rFonts w:ascii="Arial" w:hAnsi="Arial" w:cs="Arial"/>
          <w:b/>
          <w:bCs/>
          <w:color w:val="303F4C"/>
          <w:lang w:val="en-US"/>
        </w:rPr>
        <w:t>Aangenomen motie "Indicatoren Meetbaar Venlo" (horende bij de RV2024-063 - Kadernota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49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 14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68276 RB Meetbaar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9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.f Motie div partijen - Indicatoren Meetbaar Venlo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DERZOEKSRAPPPORT_Meetbaar Venlo_Rekenkamer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7"/>
      <w:r w:rsidRPr="00A448AC">
        <w:rPr>
          <w:rFonts w:ascii="Arial" w:hAnsi="Arial" w:cs="Arial"/>
          <w:b/>
          <w:bCs/>
          <w:color w:val="303F4C"/>
          <w:lang w:val="en-US"/>
        </w:rPr>
        <w:t>M8 Motie - Permanente gymnastiekzaa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04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 14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8 Motie AANGENOMEN - Permanente gymnastiekz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5896 RIB Motie permanente gymnastiekz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0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655"/>
      <w:r w:rsidRPr="00A448AC">
        <w:rPr>
          <w:rFonts w:ascii="Arial" w:hAnsi="Arial" w:cs="Arial"/>
          <w:b/>
          <w:bCs/>
          <w:color w:val="303F4C"/>
          <w:lang w:val="en-US"/>
        </w:rPr>
        <w:t>Motie div partijen - Nieuwbouw Wildveld en Velddij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290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 14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3 AANGENOMEN Motie div partijen - Nieuwbouw Wildveld en Veld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3800 RB Onderwijshuisvesting Wildveld en Veld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9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27"/>
      <w:r w:rsidRPr="00A448AC">
        <w:rPr>
          <w:rFonts w:ascii="Arial" w:hAnsi="Arial" w:cs="Arial"/>
          <w:b/>
          <w:bCs/>
          <w:color w:val="303F4C"/>
          <w:lang w:val="en-US"/>
        </w:rPr>
        <w:t>Aangenomen motie bij RV310268 Mobiliteitsplan - Opladen auto's voor inwoners zonder eigen parkeerplaat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392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 14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2 Aangenomen motie div partijen bij RV310268 Mobiliteitsplan - Opladen auto's voor inwoners zonder eigen parkeerplaa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9969 2025 RIB Mobiliteit eerste helft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661"/>
      <w:r w:rsidRPr="00A448AC">
        <w:rPr>
          <w:rFonts w:ascii="Arial" w:hAnsi="Arial" w:cs="Arial"/>
          <w:b/>
          <w:bCs/>
          <w:color w:val="303F4C"/>
          <w:lang w:val="en-US"/>
        </w:rPr>
        <w:t>Motie div partijen - Fietsenstalling in Arc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293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 14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11 AANGENOMEN Motie div partijen - Fietsenstalling in Arc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9969 2025 RIB Mobiliteit eerste helft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17"/>
      <w:r w:rsidRPr="00A448AC">
        <w:rPr>
          <w:rFonts w:ascii="Arial" w:hAnsi="Arial" w:cs="Arial"/>
          <w:b/>
          <w:bCs/>
          <w:color w:val="303F4C"/>
          <w:lang w:val="en-US"/>
        </w:rPr>
        <w:t>Aangenomen motie vreemd - Opheffing geheimhouding evaluatierapport Incluzi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946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5 11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vreemd - Art. 36 vragen opheffing geheimhoudin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8518 RB Geheimhouding Evaluatierapport Incluzi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558"/>
      <w:r w:rsidRPr="00A448AC">
        <w:rPr>
          <w:rFonts w:ascii="Arial" w:hAnsi="Arial" w:cs="Arial"/>
          <w:b/>
          <w:bCs/>
          <w:color w:val="303F4C"/>
          <w:lang w:val="en-US"/>
        </w:rPr>
        <w:t>Motie vreemd diverse partijen - Toekomst maatschappelijke opvang Venlo Noor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78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5 11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Motie vreemd div partijen - Toekomst maatschappelijke opvang Venlo 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0119 2025 RIB Afhandeling Motie Vreemd _Nieuwe tijdelijke maatschappelijke opvang Venlo Noord, RIB 2024-08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6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0119 RIB 2025 Bijlage 1 AANGENOMEN Motie vreemd div partijen - Toekomst maatschappelijke opvang Venlo 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656"/>
      <w:r w:rsidRPr="00A448AC">
        <w:rPr>
          <w:rFonts w:ascii="Arial" w:hAnsi="Arial" w:cs="Arial"/>
          <w:b/>
          <w:bCs/>
          <w:color w:val="303F4C"/>
          <w:lang w:val="en-US"/>
        </w:rPr>
        <w:t>Motie div partijen - Theaterbezoek voor kinderen met een belevingswerel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291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5 11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4 AANGENOMEN Motie div partijen - Theaterbezoek voor kinderen met een belevingswer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1640 2025 RIB Motie Theaterbezoek voor mensen met een belevingswereld onder 12 j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7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1640 2025 RIB Bijlage 1 Motie M4 - RV2024-09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96"/>
      <w:r w:rsidRPr="00A448AC">
        <w:rPr>
          <w:rFonts w:ascii="Arial" w:hAnsi="Arial" w:cs="Arial"/>
          <w:b/>
          <w:bCs/>
          <w:color w:val="303F4C"/>
          <w:lang w:val="en-US"/>
        </w:rPr>
        <w:t>Aangenomen motie - Onderzoek naar de haalbaarheid van de Venlose Eur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95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 14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Motie vreemd aan de orde van de dag div partijen - Onderzoek naar de haalbaarheid van de Venlose Eur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agina 109-110 begroting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23"/>
      <w:r w:rsidRPr="00A448AC">
        <w:rPr>
          <w:rFonts w:ascii="Arial" w:hAnsi="Arial" w:cs="Arial"/>
          <w:b/>
          <w:bCs/>
          <w:color w:val="303F4C"/>
          <w:lang w:val="en-US"/>
        </w:rPr>
        <w:t>Motie vreemd div partijen - Uitvoerings- en handhavingsbel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325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5 14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3385 2025 RIB Jaarverslag VTH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1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3385 2025 RIB Bijlage Jaarverslag VTH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vreemd div partijen - Uitvoerings- en handhavingsbeleid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24"/>
      <w:r w:rsidRPr="00A448AC">
        <w:rPr>
          <w:rFonts w:ascii="Arial" w:hAnsi="Arial" w:cs="Arial"/>
          <w:b/>
          <w:bCs/>
          <w:color w:val="303F4C"/>
          <w:lang w:val="en-US"/>
        </w:rPr>
        <w:t>Motie vreemd EENLokaal - Meer taken dan ook meer knak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325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5 14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9212 2025 RIB Motie Meer taken. Dan ook meer knaken! En stand van zaken financiële verhoudingen geme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vreemd EENLokaal - Meer taken dan ook meer knak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659"/>
      <w:r w:rsidRPr="00A448AC">
        <w:rPr>
          <w:rFonts w:ascii="Arial" w:hAnsi="Arial" w:cs="Arial"/>
          <w:b/>
          <w:bCs/>
          <w:color w:val="303F4C"/>
          <w:lang w:val="en-US"/>
        </w:rPr>
        <w:t>Motie div partijen - Fruit voor iedere sprui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29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5 14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8 AANGENOMEN Motie div partijen - Fruit voor iedere spru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6309 2025 RIB Motie fruit voor iedere spru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6309 2025 RIB Bijlage 1. Beantwoording technische vragen schoolfru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6309 2025 RIB Bijlage 1. Beantwoording technische vragen schoolfru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654"/>
      <w:r w:rsidRPr="00A448AC">
        <w:rPr>
          <w:rFonts w:ascii="Arial" w:hAnsi="Arial" w:cs="Arial"/>
          <w:b/>
          <w:bCs/>
          <w:color w:val="303F4C"/>
          <w:lang w:val="en-US"/>
        </w:rPr>
        <w:t>Motie RV097 - Betaald parkeertijden uitbreiding beperk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640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5 12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M1 div partijen bij RV097 - Betaald parkeertijden uitbreiding beperk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0290 2025 RIB Aanwijzingsbesluit 2025 en Uitgiftebeleid Verkeersontheffingen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9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0290 2025 RIB Bijl 1 Besluit tot aanwijzing plaatsen betaald parkeren, toepassen wielkl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0290 2025 RIB Bijl 2 Besluit tot vaststelling van het uitgiftebeleid verkeersontheffingen Venlo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0290 2025 RIB Bijl 3 Motie M1 div partijen bij RV097 - Betaald parkeertijden uitbreiding beperk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0290 2025 RIB Bijl 4 Toezegging 2 bij RV097 Parkeer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660"/>
      <w:r w:rsidRPr="00A448AC">
        <w:rPr>
          <w:rFonts w:ascii="Arial" w:hAnsi="Arial" w:cs="Arial"/>
          <w:b/>
          <w:bCs/>
          <w:color w:val="303F4C"/>
          <w:lang w:val="en-US"/>
        </w:rPr>
        <w:t>Motie div partijen - Lobby Delta Rhine Corrido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292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5 12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9 AANGENOMEN Motie div partijen - Lobby Delta Rhine Corrid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9011 2025 RIB Lobby Delta Rhine Corrid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3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Vergaderingen/Raadsvergadering/2025/14-mei/19:00/Motie-bij-RV-Omgevingsvisie-BOPA/Motie-AANGENOMEN-2-bij-RV-Omgevingsvisie-BOPA.pdf" TargetMode="External" /><Relationship Id="rId25" Type="http://schemas.openxmlformats.org/officeDocument/2006/relationships/hyperlink" Target="https://https://gemeenteraad.venlo.nl//Documenten/paragraaf-7-4-pagina-68-Omgevingsvisie.pdf" TargetMode="External" /><Relationship Id="rId26" Type="http://schemas.openxmlformats.org/officeDocument/2006/relationships/hyperlink" Target="https://https://gemeenteraad.venlo.nl//Documenten/AANGENOMEN-M14-Motie-Tussentijdse-beoordeling-en-prioritering-verkeers-en-vervoersaanpak.pdf" TargetMode="External" /><Relationship Id="rId27" Type="http://schemas.openxmlformats.org/officeDocument/2006/relationships/hyperlink" Target="https://https://gemeenteraad.venlo.nl//Documenten/AANGENOMEN-M13-Motie-Opvolging-dorpsontwikkelingsplannen.pdf" TargetMode="External" /><Relationship Id="rId28" Type="http://schemas.openxmlformats.org/officeDocument/2006/relationships/hyperlink" Target="https://https://gemeenteraad.venlo.nl//Documenten/AANGENOMEN-M12-Motie-Geitenfarm-Belfeld.pdf" TargetMode="External" /><Relationship Id="rId29" Type="http://schemas.openxmlformats.org/officeDocument/2006/relationships/hyperlink" Target="https://https://gemeenteraad.venlo.nl//Documenten/AANGENOMEN-M11-Motie-Maatschappelijke-reserve-Lomm.pdf" TargetMode="External" /><Relationship Id="rId36" Type="http://schemas.openxmlformats.org/officeDocument/2006/relationships/hyperlink" Target="https://https://gemeenteraad.venlo.nl//Documenten/AANGENOMEN-M9-Motie-Van-etalage-naar-etage.pdf" TargetMode="External" /><Relationship Id="rId37" Type="http://schemas.openxmlformats.org/officeDocument/2006/relationships/hyperlink" Target="https://https://gemeenteraad.venlo.nl//Documenten/AANGENOMEN-M8-Motie-Een-dak-boven-je-hoofd.pdf" TargetMode="External" /><Relationship Id="rId38" Type="http://schemas.openxmlformats.org/officeDocument/2006/relationships/hyperlink" Target="https://https://gemeenteraad.venlo.nl//Documenten/AANGENOMEN-M5-Motie-Gemeenteraad-gaat-Hart.pdf" TargetMode="External" /><Relationship Id="rId39" Type="http://schemas.openxmlformats.org/officeDocument/2006/relationships/hyperlink" Target="https://https://gemeenteraad.venlo.nl//Documenten/AANGENOMEN-M4-Motie-Inzet-brugfunctionaris-van-prematuur-tot-en-met-tiener.pdf" TargetMode="External" /><Relationship Id="rId40" Type="http://schemas.openxmlformats.org/officeDocument/2006/relationships/hyperlink" Target="https://https://gemeenteraad.venlo.nl//Documenten/AANGENOMEN-M3-Motie-Ook-strategisch-investeren-in-onze-dorpen.pdf" TargetMode="External" /><Relationship Id="rId41" Type="http://schemas.openxmlformats.org/officeDocument/2006/relationships/hyperlink" Target="https://https://gemeenteraad.venlo.nl//Vergaderingen/Raadsvergadering/2025/07-november/11:00/Motie-vreemd-Meldpunt-onveilige-situaties/AANGENOMEN-Motie-vreemd-Meldpunt-onveilige-situaties.pdf" TargetMode="External" /><Relationship Id="rId42" Type="http://schemas.openxmlformats.org/officeDocument/2006/relationships/hyperlink" Target="https://https://gemeenteraad.venlo.nl//Vergaderingen/Raadsvergadering/2025/22-oktober/19:00/Motie-Meer-Venlo-meer-voorzieningen-RV486594/Aangenomen-Motie-Meer-Venlo-meer-voorzieningen-RV486594.pdf" TargetMode="External" /><Relationship Id="rId43" Type="http://schemas.openxmlformats.org/officeDocument/2006/relationships/hyperlink" Target="https://https://gemeenteraad.venlo.nl//Vergaderingen/Raadsvergadering/2025/17-september/19:00/Motie-vreemd-Ruimtes-voor-culturele-amateur-verenigingen-en-stichting/AANGENOMEN-Motie-vreemd-Ruimtes-voor-culturele-amateur-verenigingen-en-stichting.pdf" TargetMode="External" /><Relationship Id="rId44" Type="http://schemas.openxmlformats.org/officeDocument/2006/relationships/hyperlink" Target="https://https://gemeenteraad.venlo.nl//Vergaderingen/Raadsvergadering/2025/11-juni/19:00/Veilingterrein-motie-Hoogteaccenten-De-lucht-in/AANGENOMEN-Veilingterrein-motie-1-Hoogteaccenten-De-Lucht-in.pdf" TargetMode="External" /><Relationship Id="rId45" Type="http://schemas.openxmlformats.org/officeDocument/2006/relationships/hyperlink" Target="https://https://gemeenteraad.venlo.nl//Vergaderingen/Raadsvergadering/2025/14-mei/19:00/Motie-6-bij-RV-Omgevingsvisie-Short-stay-op-de-juiste-plek/Motie-AANGENOMEN-6-bij-RV-Omgevingsvisie-Short-stay-op-de-juiste-plek.pdf" TargetMode="External" /><Relationship Id="rId46" Type="http://schemas.openxmlformats.org/officeDocument/2006/relationships/hyperlink" Target="https://https://gemeenteraad.venlo.nl//Vergaderingen/Raadsvergadering/2025/14-mei/19:00/Motie-bij-RV-omgevingsvisie-Voorkeursrecht/Motie-AANGENOMEN-1-bij-RV-omgevingsvisie-Voorkeursrecht.pdf" TargetMode="External" /><Relationship Id="rId47" Type="http://schemas.openxmlformats.org/officeDocument/2006/relationships/hyperlink" Target="https://https://gemeenteraad.venlo.nl//Vergaderingen/Raadsvergadering/2025/14-mei/19:00/Motie-M3-Shelter-City-mensenrechtenverdedigers-opvangen-ook-in-Venlo/M3-Motie-AANGENOMEN-Shelter-City-mensenrechtenverdedigers-opvangen-ook-in-Venlo.pdf" TargetMode="External" /><Relationship Id="rId54" Type="http://schemas.openxmlformats.org/officeDocument/2006/relationships/hyperlink" Target="https://https://gemeenteraad.venlo.nl//Documenten/Motie-APV-Een-begrijpelijke-en-toegankelijke-APV-AANGENOMEN.pdf" TargetMode="External" /><Relationship Id="rId55" Type="http://schemas.openxmlformats.org/officeDocument/2006/relationships/hyperlink" Target="https://https://gemeenteraad.venlo.nl//Vergaderingen/Raadsvergadering/2025/29-januari/19:00/Aangekondigde-motie-diverse-partijen-bij-RV310268-Mobiliteitsplan-Positieve-grondhouding-meer-stations/M4-Aangenomen-motie-div-partijen-bij-RV310268-Mobiliteitsplan-Positieve-grondhouding-meer-stations.pdf" TargetMode="External" /><Relationship Id="rId56" Type="http://schemas.openxmlformats.org/officeDocument/2006/relationships/hyperlink" Target="https://https://gemeenteraad.venlo.nl//Vergaderingen/Raadsvergadering/2025/29-januari/19:00/Aangekondigde-motie-div-partijen-bij-RV310268-Mobiliteitsplan-Venlo/M3-Aangenomen-motie-div-partijen-bij-RV310268-Mobiliteitsplan-Venlo-Lobby-aftakking-A73-A74.pdf" TargetMode="External" /><Relationship Id="rId57" Type="http://schemas.openxmlformats.org/officeDocument/2006/relationships/hyperlink" Target="https://https://gemeenteraad.venlo.nl//Documenten/543850-2025-RIB-Motie-duidelijke-borden.pdf" TargetMode="External" /><Relationship Id="rId58" Type="http://schemas.openxmlformats.org/officeDocument/2006/relationships/hyperlink" Target="https://https://gemeenteraad.venlo.nl//Documenten/AANGENOMEN-Motie-vreemd-Duidelijke-borden-1.pdf" TargetMode="External" /><Relationship Id="rId59" Type="http://schemas.openxmlformats.org/officeDocument/2006/relationships/hyperlink" Target="https://https://gemeenteraad.venlo.nl//Vergaderingen/Raadsvergadering/2025/14-mei/19:00/Motie-5-bij-RV-Omgevingsvisie-Schaalsprong-Venlo-2040/Motie-AANGENOMEN-5-bij-RV-Omgevingsvisie-Schaalsprong-Venlo-2040.pdf" TargetMode="External" /><Relationship Id="rId60" Type="http://schemas.openxmlformats.org/officeDocument/2006/relationships/hyperlink" Target="https://https://gemeenteraad.venlo.nl//Documenten/paragraaf-7-4-pagina-68-Omgevingsvisie.pdf" TargetMode="External" /><Relationship Id="rId61" Type="http://schemas.openxmlformats.org/officeDocument/2006/relationships/hyperlink" Target="https://https://gemeenteraad.venlo.nl//Vergaderingen/Raadsvergadering/2025/14-mei/19:00/M9-Motie-Verkeersveiligheid/M9-Motie-AANGENOMEN-Verkeersveiligheid.pdf" TargetMode="External" /><Relationship Id="rId62" Type="http://schemas.openxmlformats.org/officeDocument/2006/relationships/hyperlink" Target="https://https://gemeenteraad.venlo.nl//Documenten/548500-2025-RIB-Mobiliteit-najaar-2025.pdf" TargetMode="External" /><Relationship Id="rId63" Type="http://schemas.openxmlformats.org/officeDocument/2006/relationships/hyperlink" Target="https://https://gemeenteraad.venlo.nl//Documenten/548500-2025-BIJL01-SPV-Uitvoeringsprogramma-Venlo.pdf" TargetMode="External" /><Relationship Id="rId64" Type="http://schemas.openxmlformats.org/officeDocument/2006/relationships/hyperlink" Target="https://https://gemeenteraad.venlo.nl//Documenten/556867-2025-RIB-afval-najaar-2025.pdf" TargetMode="External" /><Relationship Id="rId65" Type="http://schemas.openxmlformats.org/officeDocument/2006/relationships/hyperlink" Target="https://https://gemeenteraad.venlo.nl//Documenten/AANGENOMEN-Motie-div-partijen-RV093-Afvalinzameling-verder-in-de-toekomst-kijken-e-1.pdf" TargetMode="External" /><Relationship Id="rId66" Type="http://schemas.openxmlformats.org/officeDocument/2006/relationships/hyperlink" Target="https://https://gemeenteraad.venlo.nl//Vergaderingen/Raadsvergadering/2025/17-september/19:00/Motie-bij-RV-Nieuwe-Energie-Geen-windpark-Hanik-Lomm/AANGENOMEN-Motie-bij-RV-Nieuwe-Energie-Geen-windpark-Hanik-Lomm.pdf" TargetMode="External" /><Relationship Id="rId67" Type="http://schemas.openxmlformats.org/officeDocument/2006/relationships/hyperlink" Target="https://https://gemeenteraad.venlo.nl//Vergaderingen/Raadsvergadering/2025/11-juni/19:00/Motie-vreemd-Zekerheid-inwoners-Laerbroeck/Motie-vreemd-AANGENOMEN-Zekerheid-en-ondersteuning-inwoners-Laerbroeck.pdf" TargetMode="External" /><Relationship Id="rId68" Type="http://schemas.openxmlformats.org/officeDocument/2006/relationships/hyperlink" Target="https://https://gemeenteraad.venlo.nl//Documenten/494740-2025-RIB-Motie-Vreemd-Zekerheid-en-ondersteuning-voor-bewoners-Laerbroeck.pdf" TargetMode="External" /><Relationship Id="rId69" Type="http://schemas.openxmlformats.org/officeDocument/2006/relationships/hyperlink" Target="https://https://gemeenteraad.venlo.nl//Documenten/531876-2025-RIB-Reactie-op-Motie-Zekerheid-en-ondersteuning-inwoners-Laerbroeck.pdf" TargetMode="External" /><Relationship Id="rId70" Type="http://schemas.openxmlformats.org/officeDocument/2006/relationships/hyperlink" Target="https://https://gemeenteraad.venlo.nl//Documenten/353344-2025-RIB-Wonen-achter-wonen.pdf" TargetMode="External" /><Relationship Id="rId71" Type="http://schemas.openxmlformats.org/officeDocument/2006/relationships/hyperlink" Target="https://https://gemeenteraad.venlo.nl//Documenten/M-p-Motie-CDA-Wonen-achter-wonen-AANGENOMEN.pdf" TargetMode="External" /><Relationship Id="rId78" Type="http://schemas.openxmlformats.org/officeDocument/2006/relationships/hyperlink" Target="https://https://gemeenteraad.venlo.nl//Vergaderingen/Agendacommissie/2025/14-mei/17:30/Concept-agenda-s-commissies/468276-RB-Meetbaar-Venlo-1.pdf" TargetMode="External" /><Relationship Id="rId79" Type="http://schemas.openxmlformats.org/officeDocument/2006/relationships/hyperlink" Target="https://https://gemeenteraad.venlo.nl//Documenten/M-f-Motie-div-partijen-Indicatoren-Meetbaar-Venlo-AANGENOMEN.pdf" TargetMode="External" /><Relationship Id="rId80" Type="http://schemas.openxmlformats.org/officeDocument/2006/relationships/hyperlink" Target="https://https://gemeenteraad.venlo.nl//Documenten/ONDERZOEKSRAPPPORT-Meetbaar-Venlo-Rekenkamer-Venlo.pdf" TargetMode="External" /><Relationship Id="rId81" Type="http://schemas.openxmlformats.org/officeDocument/2006/relationships/hyperlink" Target="https://https://gemeenteraad.venlo.nl//Vergaderingen/Raadsvergadering/2025/14-mei/19:00/Motie-M8-Permanente-gymnastiekzaal/M8-Motie-AANGENOMEN-Permanente-gymnastiekzaal.pdf" TargetMode="External" /><Relationship Id="rId82" Type="http://schemas.openxmlformats.org/officeDocument/2006/relationships/hyperlink" Target="https://https://gemeenteraad.venlo.nl//Documenten/515896-RIB-Motie-permanente-gymnastiekzaal.pdf" TargetMode="External" /><Relationship Id="rId83" Type="http://schemas.openxmlformats.org/officeDocument/2006/relationships/hyperlink" Target="https://https://gemeenteraad.venlo.nl//Vergaderingen/Besluitvormende-raadsvergadering/2024/08-november/11:00/Ingediende-moties/M3-AANGENOMEN-Motie-div-partijen-Nieuwbouw-Wildveld-en-Velddijk.pdf" TargetMode="External" /><Relationship Id="rId84" Type="http://schemas.openxmlformats.org/officeDocument/2006/relationships/hyperlink" Target="https://https://gemeenteraad.venlo.nl//Vergaderingen/Agendacommissie/2025/14-mei/17:30/Concept-agenda-s-commissies/473800-RB-Onderwijshuisvesting-Wildveld-en-Velddijk.pdf" TargetMode="External" /><Relationship Id="rId85" Type="http://schemas.openxmlformats.org/officeDocument/2006/relationships/hyperlink" Target="https://https://gemeenteraad.venlo.nl//Vergaderingen/Raadsvergadering/2025/29-januari/19:00/Aangekondigde-motie-PvdA-bij-RV310268-Mobiliteitsplan-Opladen-auto-s-voor-inwoners-zonder-eigen-parkeerplaats/M2-Aangenomen-motie-div-partijen-bij-RV310268-Mobiliteitsplan-Opladen-auto-s-voor-inwoners-zonder-eigen-parkeerplaats.pdf" TargetMode="External" /><Relationship Id="rId86" Type="http://schemas.openxmlformats.org/officeDocument/2006/relationships/hyperlink" Target="https://https://gemeenteraad.venlo.nl//Documenten/439969-2025-RIB-Mobiliteit-eerste-helft-2025.pdf" TargetMode="External" /><Relationship Id="rId87" Type="http://schemas.openxmlformats.org/officeDocument/2006/relationships/hyperlink" Target="https://https://gemeenteraad.venlo.nl//Vergaderingen/Besluitvormende-raadsvergadering/2024/08-november/11:00/Ingediende-moties/M11-AANGENOMEN-Motie-div-partijen-Fietsenstalling-in-Arcen.pdf" TargetMode="External" /><Relationship Id="rId88" Type="http://schemas.openxmlformats.org/officeDocument/2006/relationships/hyperlink" Target="https://https://gemeenteraad.venlo.nl//Documenten/439969-2025-RIB-Mobiliteit-eerste-helft-2025.pdf" TargetMode="External" /><Relationship Id="rId89" Type="http://schemas.openxmlformats.org/officeDocument/2006/relationships/hyperlink" Target="https://https://gemeenteraad.venlo.nl//Documenten/Motie-vreemd-Art-36-vragen-opheffing-geheimhouding-AANGENOMEN.pdf" TargetMode="External" /><Relationship Id="rId90" Type="http://schemas.openxmlformats.org/officeDocument/2006/relationships/hyperlink" Target="https://https://gemeenteraad.venlo.nl//Vergaderingen/Raadsvergadering/2025/15-mei/19:00/Opheffing-geheimhouding-rapport-Incluzio-448518/448518-RB-Geheimhouding-Evaluatierapport-Incluzio.pdf" TargetMode="External" /><Relationship Id="rId91" Type="http://schemas.openxmlformats.org/officeDocument/2006/relationships/hyperlink" Target="https://https://gemeenteraad.venlo.nl//Documenten/AANGENOMEN-Motie-vreemd-div-partijen-Toekomst-maatschappelijke-opvang-Venlo-Noord-1.pdf" TargetMode="External" /><Relationship Id="rId92" Type="http://schemas.openxmlformats.org/officeDocument/2006/relationships/hyperlink" Target="https://https://gemeenteraad.venlo.nl//Documenten/330119-2025-RIB-Afhandeling-Motie-Vreemd-Nieuwe-tijdelijke-maatschappelijke-opvang-Venlo-Noord-RIB-2024-082.pdf" TargetMode="External" /><Relationship Id="rId93" Type="http://schemas.openxmlformats.org/officeDocument/2006/relationships/hyperlink" Target="https://https://gemeenteraad.venlo.nl//Documenten/330119-RIB-2025-Bijlage-1-AANGENOMEN-Motie-vreemd-div-partijen-Toekomst-maatschappelijke-opvang-Venlo-Noord.pdf" TargetMode="External" /><Relationship Id="rId94" Type="http://schemas.openxmlformats.org/officeDocument/2006/relationships/hyperlink" Target="https://https://gemeenteraad.venlo.nl//Vergaderingen/Besluitvormende-raadsvergadering/2024/08-november/11:00/Ingediende-moties/M4-AANGENOMEN-Motie-div-partijen-Theaterbezoek-voor-kinderen-met-een-belevingswereld.pdf" TargetMode="External" /><Relationship Id="rId95" Type="http://schemas.openxmlformats.org/officeDocument/2006/relationships/hyperlink" Target="https://https://gemeenteraad.venlo.nl//Documenten/471640-2025-RIB-Motie-Theaterbezoek-voor-mensen-met-een-belevingswereld-onder-12-jaar.pdf" TargetMode="External" /><Relationship Id="rId96" Type="http://schemas.openxmlformats.org/officeDocument/2006/relationships/hyperlink" Target="https://https://gemeenteraad.venlo.nl//Documenten/471640-2025-RIB-Bijlage-1-Motie-M4-RV2024-095.pdf" TargetMode="External" /><Relationship Id="rId97" Type="http://schemas.openxmlformats.org/officeDocument/2006/relationships/hyperlink" Target="https://https://gemeenteraad.venlo.nl//Vergaderingen/Besluitvormende-raadsvergadering/2024/27-maart/19:00/Motie-vreemd-aan-de-orde-van-de-dag-Onderzoek-naar-de-haalbaarheid-van-de-Venlose-Euro/AANGENOMEN-Motie-vreemd-aan-de-orde-van-de-dag-div-partijen-Onderzoek-naar-de-haalbaarheid-van-de-Venlose-Euro.pdf" TargetMode="External" /><Relationship Id="rId98" Type="http://schemas.openxmlformats.org/officeDocument/2006/relationships/hyperlink" Target="https://https://gemeenteraad.venlo.nl//Documenten/pagina-109-110-begroting-2025.pdf" TargetMode="External" /><Relationship Id="rId99" Type="http://schemas.openxmlformats.org/officeDocument/2006/relationships/hyperlink" Target="https://https://gemeenteraad.venlo.nl//Documenten/443385-2025-RIB-Jaarverslag-VTH-2024.pdf" TargetMode="External" /><Relationship Id="rId100" Type="http://schemas.openxmlformats.org/officeDocument/2006/relationships/hyperlink" Target="https://https://gemeenteraad.venlo.nl//Documenten/443385-2025-RIB-Bijlage-Jaarverslag-VTH-2024.pdf" TargetMode="External" /><Relationship Id="rId101" Type="http://schemas.openxmlformats.org/officeDocument/2006/relationships/hyperlink" Target="https://https://gemeenteraad.venlo.nl//Documenten/Motie-vreemd-div-partijen-Uitvoerings-en-handhavingsbeleid-AANGENOMEN-1.pdf" TargetMode="External" /><Relationship Id="rId108" Type="http://schemas.openxmlformats.org/officeDocument/2006/relationships/hyperlink" Target="https://https://gemeenteraad.venlo.nl//Documenten/439212-2025-RIB-Motie-Meer-taken-Dan-ook-meer-knaken-En-stand-van-zaken-financiele-verhoudingen-gemeenten.pdf" TargetMode="External" /><Relationship Id="rId109" Type="http://schemas.openxmlformats.org/officeDocument/2006/relationships/hyperlink" Target="https://https://gemeenteraad.venlo.nl//Documenten/Motie-vreemd-EENLokaal-Meer-taken-dan-ook-meer-knaken-AANGENOMEN.pdf" TargetMode="External" /><Relationship Id="rId110" Type="http://schemas.openxmlformats.org/officeDocument/2006/relationships/hyperlink" Target="https://https://gemeenteraad.venlo.nl//Vergaderingen/Besluitvormende-raadsvergadering/2024/08-november/11:00/Ingediende-moties/M8-AANGENOMEN-Motie-div-partijen-Fruit-voor-iedere-spruit.pdf" TargetMode="External" /><Relationship Id="rId111" Type="http://schemas.openxmlformats.org/officeDocument/2006/relationships/hyperlink" Target="https://https://gemeenteraad.venlo.nl//Documenten/356309-2025-RIB-Motie-fruit-voor-iedere-spruit.pdf" TargetMode="External" /><Relationship Id="rId112" Type="http://schemas.openxmlformats.org/officeDocument/2006/relationships/hyperlink" Target="https://https://gemeenteraad.venlo.nl//Documenten/356309-2025-RIB-Bijlage-1-Beantwoording-technische-vragen-schoolfruit.pdf" TargetMode="External" /><Relationship Id="rId113" Type="http://schemas.openxmlformats.org/officeDocument/2006/relationships/hyperlink" Target="https://https://gemeenteraad.venlo.nl//Documenten/356309-2025-RIB-Bijlage-1-Beantwoording-technische-vragen-schoolfruit-1.pdf" TargetMode="External" /><Relationship Id="rId114" Type="http://schemas.openxmlformats.org/officeDocument/2006/relationships/hyperlink" Target="https://https://gemeenteraad.venlo.nl//Vergaderingen/Besluitvormende-raadsvergadering/2024/27-november/19:00/Aangekondigde-motie-Denk-en-CDA-bij-RV097-Betaald-parkeertijden-uitbreiding-beperken/Motie-M1-div-partijen-bij-RV097-Betaald-parkeertijden-uitbreiding-beperken-AANGENOMEN.pdf" TargetMode="External" /><Relationship Id="rId115" Type="http://schemas.openxmlformats.org/officeDocument/2006/relationships/hyperlink" Target="https://https://gemeenteraad.venlo.nl//Documenten/350290-2025-RIB-Aanwijzingsbesluit-2025-en-Uitgiftebeleid-Verkeersontheffingen-2025.pdf" TargetMode="External" /><Relationship Id="rId116" Type="http://schemas.openxmlformats.org/officeDocument/2006/relationships/hyperlink" Target="https://https://gemeenteraad.venlo.nl//Documenten/350290-2025-RIB-Bijl-1-Besluit-tot-aanwijzing-plaatsen-betaald-parkeren-toepassen-wielklem.pdf" TargetMode="External" /><Relationship Id="rId117" Type="http://schemas.openxmlformats.org/officeDocument/2006/relationships/hyperlink" Target="https://https://gemeenteraad.venlo.nl//Documenten/350290-2025-RIB-Bijl-2-Besluit-tot-vaststelling-van-het-uitgiftebeleid-verkeersontheffingen-Venlo-2025.pdf" TargetMode="External" /><Relationship Id="rId118" Type="http://schemas.openxmlformats.org/officeDocument/2006/relationships/hyperlink" Target="https://https://gemeenteraad.venlo.nl//Documenten/350290-2025-RIB-Bijl-3-Motie-M1-div-partijen-bij-RV097-Betaald-parkeertijden-uitbreiding-beperken-AANGENOMEN.pdf" TargetMode="External" /><Relationship Id="rId119" Type="http://schemas.openxmlformats.org/officeDocument/2006/relationships/hyperlink" Target="https://https://gemeenteraad.venlo.nl//Documenten/350290-2025-RIB-Bijl-4-Toezegging-2-bij-RV097-Parkeerverordening.pdf" TargetMode="External" /><Relationship Id="rId120" Type="http://schemas.openxmlformats.org/officeDocument/2006/relationships/hyperlink" Target="https://https://gemeenteraad.venlo.nl//Vergaderingen/Besluitvormende-raadsvergadering/2024/08-november/11:00/Ingediende-moties/M9-AANGENOMEN-Motie-div-partijen-Lobby-Delta-Rhine-Corridor.pdf" TargetMode="External" /><Relationship Id="rId121" Type="http://schemas.openxmlformats.org/officeDocument/2006/relationships/hyperlink" Target="https://https://gemeenteraad.venlo.nl//Documenten/329011-2025-RIB-Lobby-Delta-Rhine-Corrido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